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5421867E" w:rsidR="009A3DA5" w:rsidRDefault="009A3DA5" w:rsidP="00130381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E28C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3C9258B7" w14:textId="77777777" w:rsidR="009A3DA5" w:rsidRPr="00130381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866E14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5F71950F" w:rsid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9093D"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29093D"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08405251" w14:textId="1027B8F5" w:rsidR="00B9143B" w:rsidRPr="001D449B" w:rsidRDefault="001D449B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3E85E7F8" w14:textId="5EEF5296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5D498E"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podnikatele</w:t>
      </w:r>
    </w:p>
    <w:p w14:paraId="3220FD8C" w14:textId="77777777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6AB9F47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D449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1D4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0FE2CC1C" w14:textId="77777777" w:rsidR="00B15265" w:rsidRPr="00D0579F" w:rsidRDefault="00B15265" w:rsidP="00B1526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0A4234" w14:textId="5F2979C8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905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460F249B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866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B04CD0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</w:t>
      </w:r>
      <w:r w:rsidR="00984EB4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984EB4">
        <w:rPr>
          <w:rFonts w:ascii="Arial" w:eastAsia="Times New Roman" w:hAnsi="Arial" w:cs="Arial"/>
          <w:sz w:val="24"/>
          <w:szCs w:val="24"/>
          <w:lang w:eastAsia="cs-CZ"/>
        </w:rPr>
        <w:t xml:space="preserve">za účelem </w:t>
      </w:r>
      <w:r w:rsidR="00984EB4">
        <w:rPr>
          <w:rFonts w:ascii="Arial" w:hAnsi="Arial" w:cs="Arial"/>
          <w:sz w:val="24"/>
          <w:szCs w:val="24"/>
        </w:rPr>
        <w:t>podpory a rozšíření kvalitních a hodnotných typů kulturních aktivit v Olomouckém kraji ve veřejném zájmu a v souladu s cíli Olomouckého kraje</w:t>
      </w:r>
      <w:r w:rsidR="00566FCA">
        <w:rPr>
          <w:rFonts w:ascii="Arial" w:hAnsi="Arial" w:cs="Arial"/>
          <w:sz w:val="24"/>
          <w:szCs w:val="24"/>
        </w:rPr>
        <w:t>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179B23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57A653A5" w14:textId="77777777" w:rsidR="00866E14" w:rsidRPr="00403137" w:rsidRDefault="00866E14" w:rsidP="00866E14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2E3D8AE" w14:textId="77777777" w:rsidR="00866E14" w:rsidRPr="00403137" w:rsidRDefault="00866E14" w:rsidP="00866E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19FC48BB" w14:textId="77777777" w:rsidR="00866E14" w:rsidRPr="00403137" w:rsidRDefault="00866E14" w:rsidP="00866E14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6DE339B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10D122E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V případě, že se příjemce stane plátcem DPH v průběhu čerpání dotace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>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1D0C2E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0624D12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E92D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jemce</w:t>
      </w:r>
      <w:r w:rsidR="00E92DCD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92D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může </w:t>
      </w:r>
      <w:r w:rsidR="00E92DCD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486600A6" w:rsidR="009A3DA5" w:rsidRPr="00E92E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98356D" w14:textId="77777777" w:rsidR="00815729" w:rsidRDefault="00815729" w:rsidP="00815729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59467648" w14:textId="77777777" w:rsidR="00815729" w:rsidRDefault="00815729" w:rsidP="0081572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7F348045" w14:textId="77777777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C29C849" w14:textId="77777777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09F55DAF" w14:textId="77777777" w:rsidR="00815729" w:rsidRPr="00841ADB" w:rsidRDefault="00815729" w:rsidP="0081572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517A8CA" w14:textId="77777777" w:rsidR="00815729" w:rsidRPr="00841ADB" w:rsidRDefault="00815729" w:rsidP="0081572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7B3194A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CDDDF6F" w14:textId="55495DEB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6D17DF6" w14:textId="77777777" w:rsidR="00815729" w:rsidRPr="00841ADB" w:rsidRDefault="00815729" w:rsidP="0081572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5DDA41FF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922C8C1" w14:textId="7AA4DC62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67C43EA" w14:textId="77777777" w:rsidR="00815729" w:rsidRPr="00841ADB" w:rsidRDefault="00815729" w:rsidP="0081572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484663DD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F71F8CA" w14:textId="21A785ED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2623F9D" w14:textId="77777777" w:rsidR="00815729" w:rsidRPr="00841ADB" w:rsidRDefault="00815729" w:rsidP="0081572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6E2F48E4" w14:textId="77777777" w:rsidR="00815729" w:rsidRPr="00841ADB" w:rsidRDefault="00815729" w:rsidP="0081572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270C5162" w14:textId="32C9A559" w:rsidR="00815729" w:rsidRPr="00841ADB" w:rsidRDefault="00815729" w:rsidP="0081572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CC65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E9AEE80" w14:textId="77777777" w:rsidR="00815729" w:rsidRPr="00841ADB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38BC6C6F" w14:textId="77777777" w:rsidR="00815729" w:rsidRPr="00696A9F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2F98A030" w14:textId="77777777" w:rsidR="00815729" w:rsidRPr="00696A9F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0D461E51" w14:textId="77777777" w:rsidR="00815729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05CAD6" w14:textId="77777777" w:rsidR="00815729" w:rsidRPr="00935CA8" w:rsidRDefault="00815729" w:rsidP="0081572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7436389" w14:textId="77777777" w:rsidR="00815729" w:rsidRPr="00A9730D" w:rsidRDefault="00815729" w:rsidP="0081572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4E58E9" w14:textId="0748A0A8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  <w:r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a v odst. 5 uvede vždy, pokud bude v čl. II odst. 2 sjednána spoluúčast příjemce, nebo pokud se bude jednat o akci s příjmy.</w:t>
      </w:r>
    </w:p>
    <w:p w14:paraId="6BB5A9D3" w14:textId="77777777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3340F2EC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DB41788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0F7A767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DE02F2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23C04D" w14:textId="77777777" w:rsidR="00815729" w:rsidRPr="00A9730D" w:rsidRDefault="00815729" w:rsidP="00815729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65952143" w14:textId="77777777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529F8A2" w14:textId="77777777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0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6342AE7" w14:textId="3F70A658" w:rsidR="00815729" w:rsidRPr="00A9730D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35085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 odst. 4.1 uvede 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9143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86D8F1D" w:rsidR="009A3DA5" w:rsidRPr="00B9143B" w:rsidRDefault="009A3DA5" w:rsidP="00B914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2B6B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9143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9143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B9143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B9143B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B9143B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B9143B">
        <w:rPr>
          <w:rFonts w:ascii="Arial" w:hAnsi="Arial" w:cs="Arial"/>
          <w:sz w:val="24"/>
          <w:szCs w:val="24"/>
        </w:rPr>
        <w:t xml:space="preserve"> </w:t>
      </w:r>
      <w:r w:rsidR="00AE30DE" w:rsidRPr="00B9143B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2E5DC834" w:rsidR="009A3DA5" w:rsidRPr="00B914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727B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8FB0E3E" w:rsidR="009A3DA5" w:rsidRPr="003223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23A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223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30381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3E30DA6" w14:textId="77777777" w:rsidR="00BD67DF" w:rsidRPr="00CC0204" w:rsidRDefault="00BD67DF" w:rsidP="00BD67DF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odbarvená ustanovení o příjmech (modře podbarvená ustanovení o příjmech se však ze smlouvy nevypustí, bude-li v čl. II odst. 2 sjednána spoluúčast příjemce)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6BC96E9A" w:rsidR="00170EC7" w:rsidRPr="00BD67D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BD67DF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3CD81738" w14:textId="22384E19" w:rsidR="00E727B2" w:rsidRDefault="00BD67DF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8FF9702" w14:textId="77777777" w:rsidR="00E727B2" w:rsidRDefault="00E727B2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0511580" w14:textId="77777777" w:rsidR="00E727B2" w:rsidRDefault="00E727B2" w:rsidP="00E727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4C3C3FF7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4E17C44C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397F96FB" w14:textId="77777777" w:rsidR="00F71F61" w:rsidRPr="00803A28" w:rsidRDefault="00F71F61" w:rsidP="00F71F61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6ECFE31D" w14:textId="77777777" w:rsidR="00F71F61" w:rsidRPr="00803A28" w:rsidRDefault="00F71F61" w:rsidP="00F71F61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848B7C3" w14:textId="77777777" w:rsidR="00F71F61" w:rsidRPr="00803A28" w:rsidRDefault="00F71F61" w:rsidP="00F71F6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8BE80CA" w14:textId="77777777" w:rsidR="00F71F61" w:rsidRPr="00803A28" w:rsidRDefault="00F71F61" w:rsidP="00F71F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F5FB421" w14:textId="77777777" w:rsidR="00F71F61" w:rsidRPr="00803A28" w:rsidRDefault="00F71F61" w:rsidP="00F71F61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58E1B4C" w14:textId="77777777" w:rsidR="00F71F61" w:rsidRPr="00803A28" w:rsidRDefault="00F71F61" w:rsidP="00F71F6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7BA0D20" w14:textId="77777777" w:rsidR="00F71F61" w:rsidRPr="00803A28" w:rsidRDefault="00F71F61" w:rsidP="00F71F6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7964849" w14:textId="77777777" w:rsidR="00F71F61" w:rsidRPr="00803A28" w:rsidRDefault="00F71F61" w:rsidP="00F71F6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B5FF32F" w14:textId="77777777" w:rsidR="00F71F61" w:rsidRDefault="00F71F61" w:rsidP="00F71F6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0123AC" w14:textId="77777777" w:rsidR="00F71F61" w:rsidRPr="00CC0204" w:rsidRDefault="00F71F61" w:rsidP="00F71F6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35C24FE8" w14:textId="77777777" w:rsidR="00F71F61" w:rsidRPr="00CC0204" w:rsidRDefault="00F71F61" w:rsidP="00F71F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A8049A0" w14:textId="77777777" w:rsidR="00F71F61" w:rsidRDefault="00F71F61" w:rsidP="00F71F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E6EBE19" w14:textId="269570DE" w:rsidR="00F71F61" w:rsidRPr="00F71F61" w:rsidRDefault="00F71F61" w:rsidP="00F71F6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sectPr w:rsidR="00F71F61" w:rsidRPr="00F71F61" w:rsidSect="004951BB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4AF77" w14:textId="77777777" w:rsidR="007602CB" w:rsidRDefault="007602CB" w:rsidP="00D40C40">
      <w:r>
        <w:separator/>
      </w:r>
    </w:p>
  </w:endnote>
  <w:endnote w:type="continuationSeparator" w:id="0">
    <w:p w14:paraId="1844B2EC" w14:textId="77777777" w:rsidR="007602CB" w:rsidRDefault="007602C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031720342"/>
      <w:docPartObj>
        <w:docPartGallery w:val="Page Numbers (Bottom of Page)"/>
        <w:docPartUnique/>
      </w:docPartObj>
    </w:sdtPr>
    <w:sdtEndPr/>
    <w:sdtContent>
      <w:p w14:paraId="1FFB784F" w14:textId="6A2E8D81" w:rsidR="00984EB4" w:rsidRDefault="00104688" w:rsidP="00984EB4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Zastupitelstvo</w:t>
        </w:r>
        <w:r w:rsidR="00984EB4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9</w:t>
        </w:r>
        <w:r w:rsidR="00984EB4">
          <w:rPr>
            <w:rFonts w:ascii="Arial" w:hAnsi="Arial" w:cs="Arial"/>
            <w:i/>
            <w:sz w:val="20"/>
            <w:szCs w:val="20"/>
          </w:rPr>
          <w:t>. 12. 2016</w:t>
        </w:r>
        <w:r w:rsidR="00984EB4">
          <w:rPr>
            <w:rFonts w:ascii="Arial" w:hAnsi="Arial" w:cs="Arial"/>
            <w:i/>
            <w:sz w:val="20"/>
            <w:szCs w:val="20"/>
          </w:rPr>
          <w:tab/>
        </w:r>
        <w:r w:rsidR="00984EB4">
          <w:rPr>
            <w:rFonts w:ascii="Arial" w:hAnsi="Arial" w:cs="Arial"/>
            <w:i/>
            <w:sz w:val="20"/>
            <w:szCs w:val="20"/>
          </w:rPr>
          <w:tab/>
        </w:r>
        <w:r w:rsidR="00984EB4" w:rsidRPr="00A95AA2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984EB4" w:rsidRPr="00A95AA2">
          <w:rPr>
            <w:rFonts w:ascii="Arial" w:hAnsi="Arial" w:cs="Arial"/>
            <w:i/>
            <w:sz w:val="20"/>
            <w:szCs w:val="20"/>
          </w:rPr>
          <w:fldChar w:fldCharType="begin"/>
        </w:r>
        <w:r w:rsidR="00984EB4" w:rsidRPr="00A95AA2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84EB4" w:rsidRPr="00A95AA2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951BB">
          <w:rPr>
            <w:rFonts w:ascii="Arial" w:hAnsi="Arial" w:cs="Arial"/>
            <w:i/>
            <w:noProof/>
            <w:sz w:val="20"/>
            <w:szCs w:val="20"/>
          </w:rPr>
          <w:t>52</w:t>
        </w:r>
        <w:r w:rsidR="00984EB4" w:rsidRPr="00A95AA2">
          <w:rPr>
            <w:rFonts w:ascii="Arial" w:hAnsi="Arial" w:cs="Arial"/>
            <w:i/>
            <w:sz w:val="20"/>
            <w:szCs w:val="20"/>
          </w:rPr>
          <w:fldChar w:fldCharType="end"/>
        </w:r>
        <w:r w:rsidR="00984EB4" w:rsidRPr="00A95AA2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4B72F5">
          <w:rPr>
            <w:rFonts w:ascii="Arial" w:hAnsi="Arial" w:cs="Arial"/>
            <w:i/>
            <w:sz w:val="20"/>
            <w:szCs w:val="20"/>
          </w:rPr>
          <w:t>1</w:t>
        </w:r>
        <w:r w:rsidR="00984EB4" w:rsidRPr="00A95AA2">
          <w:rPr>
            <w:rFonts w:ascii="Arial" w:hAnsi="Arial" w:cs="Arial"/>
            <w:i/>
            <w:sz w:val="20"/>
            <w:szCs w:val="20"/>
          </w:rPr>
          <w:t>5</w:t>
        </w:r>
        <w:r w:rsidR="004951BB">
          <w:rPr>
            <w:rFonts w:ascii="Arial" w:hAnsi="Arial" w:cs="Arial"/>
            <w:i/>
            <w:sz w:val="20"/>
            <w:szCs w:val="20"/>
          </w:rPr>
          <w:t>0</w:t>
        </w:r>
        <w:r w:rsidR="00984EB4" w:rsidRPr="00A95AA2">
          <w:rPr>
            <w:rFonts w:ascii="Arial" w:hAnsi="Arial" w:cs="Arial"/>
            <w:i/>
            <w:sz w:val="20"/>
            <w:szCs w:val="20"/>
          </w:rPr>
          <w:t>)</w:t>
        </w:r>
      </w:p>
      <w:p w14:paraId="0D433B5B" w14:textId="17D01341" w:rsidR="00984EB4" w:rsidRDefault="00104688" w:rsidP="00984EB4">
        <w:pPr>
          <w:pStyle w:val="Zpat"/>
          <w:pBdr>
            <w:top w:val="single" w:sz="4" w:space="1" w:color="auto"/>
          </w:pBdr>
        </w:pPr>
        <w:r>
          <w:rPr>
            <w:rFonts w:ascii="Arial" w:hAnsi="Arial" w:cs="Arial"/>
            <w:i/>
            <w:sz w:val="20"/>
            <w:szCs w:val="20"/>
          </w:rPr>
          <w:t>25</w:t>
        </w:r>
        <w:r w:rsidR="00984EB4">
          <w:rPr>
            <w:rFonts w:ascii="Arial" w:hAnsi="Arial" w:cs="Arial"/>
            <w:i/>
            <w:sz w:val="20"/>
            <w:szCs w:val="20"/>
          </w:rPr>
          <w:t>. – Program podpory kultury v Olomouckém kraji 2017 - vyhlášení</w:t>
        </w:r>
      </w:p>
      <w:p w14:paraId="6748BE90" w14:textId="30172579" w:rsidR="00984EB4" w:rsidRPr="00964568" w:rsidRDefault="00984EB4" w:rsidP="00984EB4">
        <w:pPr>
          <w:pStyle w:val="Zpat"/>
          <w:ind w:left="0" w:firstLine="0"/>
          <w:rPr>
            <w:rFonts w:ascii="Arial" w:hAnsi="Arial" w:cs="Arial"/>
          </w:rPr>
        </w:pPr>
        <w:r w:rsidRPr="00231F83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5</w:t>
        </w:r>
        <w:r w:rsidRPr="00231F83">
          <w:rPr>
            <w:rFonts w:ascii="Arial" w:hAnsi="Arial" w:cs="Arial"/>
            <w:i/>
            <w:sz w:val="20"/>
            <w:szCs w:val="20"/>
          </w:rPr>
          <w:t xml:space="preserve"> – Program</w:t>
        </w:r>
        <w:r>
          <w:rPr>
            <w:rFonts w:ascii="Arial" w:hAnsi="Arial" w:cs="Arial"/>
            <w:i/>
            <w:sz w:val="20"/>
            <w:szCs w:val="20"/>
          </w:rPr>
          <w:t xml:space="preserve"> podpory kultury v Olomouckém kraji 2017 – Vzorová veřejnoprávní smlouva o poskytnutí dotace na akci fyzické osobě podnikateli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733201"/>
      <w:docPartObj>
        <w:docPartGallery w:val="Page Numbers (Bottom of Page)"/>
        <w:docPartUnique/>
      </w:docPartObj>
    </w:sdtPr>
    <w:sdtEndPr/>
    <w:sdtContent>
      <w:p w14:paraId="7DA6922A" w14:textId="5D094AB8" w:rsidR="005F6A1A" w:rsidRDefault="005F6A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28F65" w14:textId="77777777" w:rsidR="007602CB" w:rsidRDefault="007602CB" w:rsidP="00D40C40">
      <w:r>
        <w:separator/>
      </w:r>
    </w:p>
  </w:footnote>
  <w:footnote w:type="continuationSeparator" w:id="0">
    <w:p w14:paraId="30194271" w14:textId="77777777" w:rsidR="007602CB" w:rsidRDefault="007602C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E2BA0" w14:textId="378F0FF1" w:rsidR="00984EB4" w:rsidRDefault="00984EB4" w:rsidP="00984EB4">
    <w:pPr>
      <w:pStyle w:val="Zpat"/>
      <w:ind w:left="0" w:firstLine="0"/>
    </w:pPr>
    <w:r w:rsidRPr="00231F83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5</w:t>
    </w:r>
    <w:r w:rsidRPr="00231F83"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i/>
        <w:sz w:val="20"/>
        <w:szCs w:val="20"/>
      </w:rPr>
      <w:t xml:space="preserve"> podpory kultury v Olomouckém kraji 2017 – Vzorová veřejnoprávní smlouva o poskytnutí dotace na akci fyzické osobě podnikate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6E5A"/>
    <w:rsid w:val="000D7241"/>
    <w:rsid w:val="000E1AAD"/>
    <w:rsid w:val="000E28CA"/>
    <w:rsid w:val="000E2BFA"/>
    <w:rsid w:val="000E4EB8"/>
    <w:rsid w:val="000E6307"/>
    <w:rsid w:val="000E72E9"/>
    <w:rsid w:val="000E7952"/>
    <w:rsid w:val="000F0519"/>
    <w:rsid w:val="000F659E"/>
    <w:rsid w:val="00103518"/>
    <w:rsid w:val="0010380F"/>
    <w:rsid w:val="00104688"/>
    <w:rsid w:val="00104DA7"/>
    <w:rsid w:val="00105061"/>
    <w:rsid w:val="0011329B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381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C62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A9C"/>
    <w:rsid w:val="001D42CD"/>
    <w:rsid w:val="001D449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CE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464F"/>
    <w:rsid w:val="003150D3"/>
    <w:rsid w:val="00317332"/>
    <w:rsid w:val="00321FF4"/>
    <w:rsid w:val="0032223E"/>
    <w:rsid w:val="003223AA"/>
    <w:rsid w:val="00322442"/>
    <w:rsid w:val="00326204"/>
    <w:rsid w:val="0033568D"/>
    <w:rsid w:val="00341E0B"/>
    <w:rsid w:val="00343694"/>
    <w:rsid w:val="003454CB"/>
    <w:rsid w:val="00345E5F"/>
    <w:rsid w:val="003475F9"/>
    <w:rsid w:val="00350854"/>
    <w:rsid w:val="003534FD"/>
    <w:rsid w:val="00356B49"/>
    <w:rsid w:val="00357A14"/>
    <w:rsid w:val="00360968"/>
    <w:rsid w:val="00363897"/>
    <w:rsid w:val="003641D8"/>
    <w:rsid w:val="00364D3A"/>
    <w:rsid w:val="00364D73"/>
    <w:rsid w:val="00365DE0"/>
    <w:rsid w:val="00367847"/>
    <w:rsid w:val="00373A73"/>
    <w:rsid w:val="00373E49"/>
    <w:rsid w:val="00374A1E"/>
    <w:rsid w:val="003750AE"/>
    <w:rsid w:val="00375CFD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3B7C"/>
    <w:rsid w:val="004951BB"/>
    <w:rsid w:val="00495FA8"/>
    <w:rsid w:val="004A007F"/>
    <w:rsid w:val="004A16F7"/>
    <w:rsid w:val="004A27E8"/>
    <w:rsid w:val="004A59CA"/>
    <w:rsid w:val="004B000B"/>
    <w:rsid w:val="004B09B0"/>
    <w:rsid w:val="004B192A"/>
    <w:rsid w:val="004B3ABA"/>
    <w:rsid w:val="004B4678"/>
    <w:rsid w:val="004B72F5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6FCA"/>
    <w:rsid w:val="0056705E"/>
    <w:rsid w:val="00567BA7"/>
    <w:rsid w:val="00571EC8"/>
    <w:rsid w:val="0057703C"/>
    <w:rsid w:val="00580363"/>
    <w:rsid w:val="00580C7A"/>
    <w:rsid w:val="00581A95"/>
    <w:rsid w:val="005848C6"/>
    <w:rsid w:val="0058598F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98E"/>
    <w:rsid w:val="005D4D86"/>
    <w:rsid w:val="005D604E"/>
    <w:rsid w:val="005E2BB4"/>
    <w:rsid w:val="005E5BBD"/>
    <w:rsid w:val="005F27D1"/>
    <w:rsid w:val="005F43AE"/>
    <w:rsid w:val="005F4772"/>
    <w:rsid w:val="005F635A"/>
    <w:rsid w:val="005F6A1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203"/>
    <w:rsid w:val="006E5BA7"/>
    <w:rsid w:val="006F07FC"/>
    <w:rsid w:val="006F1BEC"/>
    <w:rsid w:val="006F2817"/>
    <w:rsid w:val="006F5A2C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09F5"/>
    <w:rsid w:val="00751BA1"/>
    <w:rsid w:val="0075231C"/>
    <w:rsid w:val="00753A89"/>
    <w:rsid w:val="00755220"/>
    <w:rsid w:val="007602CB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5949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5729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E14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AB8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4A89"/>
    <w:rsid w:val="009756F0"/>
    <w:rsid w:val="00976473"/>
    <w:rsid w:val="00977C65"/>
    <w:rsid w:val="00977E31"/>
    <w:rsid w:val="009821FA"/>
    <w:rsid w:val="00984EB4"/>
    <w:rsid w:val="009903B1"/>
    <w:rsid w:val="009917BB"/>
    <w:rsid w:val="00991B01"/>
    <w:rsid w:val="00992F86"/>
    <w:rsid w:val="009931D4"/>
    <w:rsid w:val="00994AB4"/>
    <w:rsid w:val="00995A7B"/>
    <w:rsid w:val="00995C5C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4F9E"/>
    <w:rsid w:val="009D6778"/>
    <w:rsid w:val="009D6807"/>
    <w:rsid w:val="009D73E4"/>
    <w:rsid w:val="009E27A1"/>
    <w:rsid w:val="009E61A3"/>
    <w:rsid w:val="009E6E94"/>
    <w:rsid w:val="009E74AD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9A2"/>
    <w:rsid w:val="00A35B89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5AA2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3EA0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5265"/>
    <w:rsid w:val="00B16C17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D2E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43B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67D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0FC"/>
    <w:rsid w:val="00C20F0E"/>
    <w:rsid w:val="00C20FBF"/>
    <w:rsid w:val="00C21770"/>
    <w:rsid w:val="00C231E2"/>
    <w:rsid w:val="00C25FD4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C0E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6537"/>
    <w:rsid w:val="00CC710B"/>
    <w:rsid w:val="00CC721B"/>
    <w:rsid w:val="00CC7BAB"/>
    <w:rsid w:val="00CD1365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721"/>
    <w:rsid w:val="00D03D2D"/>
    <w:rsid w:val="00D045AF"/>
    <w:rsid w:val="00D05681"/>
    <w:rsid w:val="00D0579F"/>
    <w:rsid w:val="00D05F68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29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073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7B2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DCD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449A"/>
    <w:rsid w:val="00F05C7D"/>
    <w:rsid w:val="00F05E6D"/>
    <w:rsid w:val="00F076A0"/>
    <w:rsid w:val="00F10111"/>
    <w:rsid w:val="00F10B07"/>
    <w:rsid w:val="00F11FEC"/>
    <w:rsid w:val="00F14A2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1F61"/>
    <w:rsid w:val="00F73535"/>
    <w:rsid w:val="00F74BCF"/>
    <w:rsid w:val="00F76698"/>
    <w:rsid w:val="00F819A1"/>
    <w:rsid w:val="00F8667F"/>
    <w:rsid w:val="00F903CF"/>
    <w:rsid w:val="00F90512"/>
    <w:rsid w:val="00F90550"/>
    <w:rsid w:val="00F90F4D"/>
    <w:rsid w:val="00F91B53"/>
    <w:rsid w:val="00F926B6"/>
    <w:rsid w:val="00F934D3"/>
    <w:rsid w:val="00F94249"/>
    <w:rsid w:val="00F9463B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3490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254A-4948-4FB1-98DE-98DFDA21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700</Words>
  <Characters>27732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adilová Jarmila</cp:lastModifiedBy>
  <cp:revision>13</cp:revision>
  <cp:lastPrinted>2016-11-21T11:03:00Z</cp:lastPrinted>
  <dcterms:created xsi:type="dcterms:W3CDTF">2016-12-01T11:47:00Z</dcterms:created>
  <dcterms:modified xsi:type="dcterms:W3CDTF">2016-12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